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3A" w:rsidRDefault="0010503A">
      <w:pPr>
        <w:rPr>
          <w:rFonts w:ascii="Times New Roman" w:hAnsi="Times New Roman"/>
          <w:color w:val="242021"/>
          <w:sz w:val="24"/>
          <w:szCs w:val="24"/>
        </w:rPr>
      </w:pPr>
      <w:r w:rsidRPr="0010503A">
        <w:rPr>
          <w:rFonts w:ascii="Times New Roman" w:hAnsi="Times New Roman"/>
          <w:b/>
          <w:color w:val="242021"/>
          <w:sz w:val="24"/>
          <w:szCs w:val="24"/>
        </w:rPr>
        <w:t>Ćwiczenia gimnastyczne</w:t>
      </w:r>
      <w:r>
        <w:rPr>
          <w:rFonts w:ascii="Times New Roman" w:hAnsi="Times New Roman"/>
          <w:color w:val="242021"/>
          <w:sz w:val="24"/>
          <w:szCs w:val="24"/>
        </w:rPr>
        <w:t xml:space="preserve"> - dzisiaj proponuję zabawy z szarfami (zamiast szarf można wykorzystać sznurek lub tasiemkę, które związujemy w pętlę).</w:t>
      </w:r>
    </w:p>
    <w:p w:rsidR="00F51A5A" w:rsidRPr="0010503A" w:rsidRDefault="001050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zarfy gimnastyczne (związana wstążka), tamburyn (dowolny instrument), pojemnik.</w:t>
      </w:r>
      <w:r>
        <w:rPr>
          <w:rFonts w:ascii="MyriadPro-Regular" w:hAnsi="MyriadPro-Regular"/>
          <w:sz w:val="18"/>
        </w:rPr>
        <w:br/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bawa orientacyjno - porządkowa </w:t>
      </w:r>
      <w:r>
        <w:rPr>
          <w:rFonts w:ascii="Times New Roman" w:hAnsi="Times New Roman"/>
          <w:i/>
          <w:sz w:val="24"/>
          <w:szCs w:val="24"/>
        </w:rPr>
        <w:t>Wskocz do pętl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Rodzic gra na dowolnym instrumencie, szarfy znajdują się na dywanie, dzieci biegają </w:t>
      </w:r>
      <w:r>
        <w:rPr>
          <w:rFonts w:ascii="Times New Roman" w:hAnsi="Times New Roman"/>
          <w:sz w:val="24"/>
          <w:szCs w:val="24"/>
        </w:rPr>
        <w:br/>
        <w:t>w różnych kierunkach po pokoju. Na przerwę wskakują do szarfy (pętli).</w:t>
      </w:r>
      <w:r>
        <w:rPr>
          <w:rFonts w:ascii="Times New Roman" w:hAnsi="Times New Roman"/>
          <w:sz w:val="24"/>
          <w:szCs w:val="24"/>
        </w:rPr>
        <w:br/>
        <w:t>- Ćwiczenie równowagi.</w:t>
      </w:r>
      <w:r>
        <w:rPr>
          <w:rFonts w:ascii="Times New Roman" w:hAnsi="Times New Roman"/>
          <w:sz w:val="24"/>
          <w:szCs w:val="24"/>
        </w:rPr>
        <w:br/>
        <w:t>Dzieci przechodzą stopa za stopą po szarfach (można wykorzystać: sznurek, linę, taśmę malarską) ułożonych na podłodze w jednej linii.</w:t>
      </w:r>
      <w:r>
        <w:rPr>
          <w:rFonts w:ascii="Times New Roman" w:hAnsi="Times New Roman"/>
          <w:sz w:val="24"/>
          <w:szCs w:val="24"/>
        </w:rPr>
        <w:br/>
        <w:t>- Ćwiczenia mięśni nóg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Dzieci leżą na plecach z ugiętymi nogami, między stopami mają zaczepione szarfy. Dzieci podnoszą nogi i zataczają stopami koła, tak aby szarfy im nie spadły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e tułowia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 xml:space="preserve">Dzieci rozkładają przed sobą szarfy, tworząc z nich koła. Wchodzą do środka kół stopami 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 xml:space="preserve">i przekładają szarfy od dołu do góry (od stóp do głowy), a następnie kładą je na podłodze 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i powtarzają ćwiczenie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a z elementem podskoku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Dzieci wskakują do kół ułożonych z szarf i wyskakują z nich, starając się nie dotykać szarf stopami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e stóp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Dzieci siedzą na podłodze, w siadzie podpartym, podnoszą szarfy palcami stóp do góry: raz jedną stopą, raz drugą stopą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e tułowia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Dzieci siedzą w siadzie skrzyżnym (plecy proste), trzymają w jednej dłoni szarfę, którą przekładają z jednej ręki do drugiej, a następnie – za plecami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Dzieci siedzą na podłodze z wyprostowanymi nogami, wykonują skręt ciała – kładą szarfy za plecami, na podłodze, następnie wykonują skręt w drugą stronę i zabierają szarfy z podłogi drugą ręką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e z elementem wspięcia na palce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Dzieci maszerują po obwodzie koła, trzymając szarfy przed sobą. Na polecenie Rodzica unoszą szarfy do góry z jednoczesnym wspięciem na palce, a następnie opuszczają je, idąc na całych stopach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a mięśni brzucha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 xml:space="preserve">Dzieci leżą na brzuchu z wyprostowanymi rękami, w których trzymają szarfy. 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 xml:space="preserve">Na klaśnięcie Rodzica unoszą szarfy nad podłogę, pozostając chwilę w tej pozycji, 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a następnie odpoczywają. Ćwiczenie powtarzamy kilka razy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e zapobiegające płaskostopiu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 xml:space="preserve">Dzieci siedzą, podpierając się rękami, palcami stóp chwytają szarfy, unoszą je w górę 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i puszczają na podłogę. Zmieniają nogę i wykonują ćwiczenie kilka razy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- Ćwiczenie z elementem celowania.</w:t>
      </w:r>
      <w:r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br/>
        <w:t>Dzieci zwijają szarfę w rulon, a następnie z wyznaczonego miejsca wrzucają je do pojemnika.</w:t>
      </w:r>
    </w:p>
    <w:sectPr w:rsidR="00F51A5A" w:rsidRPr="0010503A" w:rsidSect="00F5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10503A"/>
    <w:rsid w:val="0010503A"/>
    <w:rsid w:val="00F5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5A8D-29AD-4775-9564-B3D74478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rzemińska</dc:creator>
  <cp:lastModifiedBy>Sylwia Krzemińska</cp:lastModifiedBy>
  <cp:revision>1</cp:revision>
  <dcterms:created xsi:type="dcterms:W3CDTF">2020-05-05T15:38:00Z</dcterms:created>
  <dcterms:modified xsi:type="dcterms:W3CDTF">2020-05-05T15:40:00Z</dcterms:modified>
</cp:coreProperties>
</file>